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422BB7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CD61BB">
        <w:rPr>
          <w:rFonts w:ascii="Verdana" w:hAnsi="Verdana"/>
          <w:b/>
          <w:sz w:val="24"/>
        </w:rPr>
        <w:t>4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87778F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Mandag 20</w:t>
      </w:r>
      <w:r w:rsidR="001A1C75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okto</w:t>
      </w:r>
      <w:r w:rsidR="001A1C75">
        <w:rPr>
          <w:rFonts w:ascii="Verdana" w:hAnsi="Verdana"/>
          <w:sz w:val="24"/>
        </w:rPr>
        <w:t>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EA53C7">
        <w:rPr>
          <w:rFonts w:ascii="Verdana" w:hAnsi="Verdana"/>
          <w:sz w:val="24"/>
        </w:rPr>
        <w:t>4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1A1C75">
        <w:rPr>
          <w:rFonts w:ascii="Verdana" w:hAnsi="Verdana"/>
          <w:sz w:val="24"/>
        </w:rPr>
        <w:t>kl: 1700 - 21</w:t>
      </w:r>
      <w:r w:rsidR="00F311AE">
        <w:rPr>
          <w:rFonts w:ascii="Verdana" w:hAnsi="Verdana"/>
          <w:sz w:val="24"/>
        </w:rPr>
        <w:t>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1A1C75">
        <w:rPr>
          <w:rFonts w:ascii="Verdana" w:hAnsi="Verdana"/>
          <w:sz w:val="24"/>
          <w:szCs w:val="24"/>
        </w:rPr>
        <w:t>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422BB7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453C45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del w:id="0" w:author="Svein Storjord" w:date="2014-10-29T17:03:00Z">
              <w:r w:rsidR="00FA36E7" w:rsidDel="00453C45">
                <w:rPr>
                  <w:rFonts w:ascii="Verdana" w:hAnsi="Verdana"/>
                  <w:sz w:val="24"/>
                </w:rPr>
                <w:delText>-</w:delText>
              </w:r>
            </w:del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96E09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re Hubenth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251686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</w:t>
            </w:r>
            <w:r w:rsidR="00422BB7">
              <w:rPr>
                <w:rFonts w:ascii="Verdana" w:hAnsi="Verdana"/>
                <w:sz w:val="24"/>
              </w:rPr>
              <w:t>erg</w:t>
            </w: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22BB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85744C" w:rsidRDefault="00CD61B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5</w:t>
      </w:r>
      <w:r w:rsidR="0085744C" w:rsidRPr="0085744C">
        <w:rPr>
          <w:rFonts w:ascii="Verdana" w:hAnsi="Verdana"/>
          <w:b/>
          <w:sz w:val="24"/>
        </w:rPr>
        <w:t>/1</w:t>
      </w:r>
      <w:r w:rsidR="00DD4FE1">
        <w:rPr>
          <w:rFonts w:ascii="Verdana" w:hAnsi="Verdana"/>
          <w:b/>
          <w:sz w:val="24"/>
        </w:rPr>
        <w:t>4</w:t>
      </w:r>
      <w:r w:rsidR="0085744C" w:rsidRPr="0085744C">
        <w:rPr>
          <w:rFonts w:ascii="Verdana" w:hAnsi="Verdana"/>
          <w:b/>
          <w:sz w:val="24"/>
        </w:rPr>
        <w:t>-1</w:t>
      </w:r>
      <w:r w:rsidR="00DD4FE1">
        <w:rPr>
          <w:rFonts w:ascii="Verdana" w:hAnsi="Verdana"/>
          <w:b/>
          <w:sz w:val="24"/>
        </w:rPr>
        <w:t>6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F311AE">
        <w:rPr>
          <w:rFonts w:ascii="Verdana" w:hAnsi="Verdana"/>
          <w:b/>
          <w:sz w:val="24"/>
        </w:rPr>
        <w:t xml:space="preserve"> </w:t>
      </w:r>
      <w:r w:rsidR="006C3068">
        <w:rPr>
          <w:rFonts w:ascii="Verdana" w:hAnsi="Verdana"/>
          <w:b/>
          <w:sz w:val="24"/>
        </w:rPr>
        <w:t>Reg</w:t>
      </w:r>
      <w:r w:rsidR="0087778F">
        <w:rPr>
          <w:rFonts w:ascii="Verdana" w:hAnsi="Verdana"/>
          <w:b/>
          <w:sz w:val="24"/>
        </w:rPr>
        <w:t>nskap 2</w:t>
      </w:r>
      <w:r w:rsidR="00DD4FE1">
        <w:rPr>
          <w:rFonts w:ascii="Verdana" w:hAnsi="Verdana"/>
          <w:b/>
          <w:sz w:val="24"/>
        </w:rPr>
        <w:t xml:space="preserve">. </w:t>
      </w:r>
      <w:r w:rsidR="0087778F">
        <w:rPr>
          <w:rFonts w:ascii="Verdana" w:hAnsi="Verdana"/>
          <w:b/>
          <w:sz w:val="24"/>
        </w:rPr>
        <w:t>tertial</w:t>
      </w:r>
      <w:r w:rsidR="00F311AE">
        <w:rPr>
          <w:rFonts w:ascii="Verdana" w:hAnsi="Verdana"/>
          <w:b/>
          <w:sz w:val="24"/>
        </w:rPr>
        <w:t xml:space="preserve"> 2014</w:t>
      </w:r>
    </w:p>
    <w:p w:rsidR="000B4E9B" w:rsidRDefault="0087778F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6</w:t>
      </w:r>
      <w:r w:rsidR="000B4E9B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2. divisjon</w:t>
      </w:r>
    </w:p>
    <w:p w:rsidR="00873E9D" w:rsidRDefault="0087778F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7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  <w:t xml:space="preserve"> Valgkommiteen</w:t>
      </w:r>
      <w:r w:rsidR="009E3780">
        <w:rPr>
          <w:rFonts w:ascii="Verdana" w:hAnsi="Verdana"/>
          <w:b/>
          <w:sz w:val="24"/>
        </w:rPr>
        <w:t xml:space="preserve"> i NHF</w:t>
      </w:r>
    </w:p>
    <w:p w:rsidR="009E3780" w:rsidRDefault="0087778F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8</w:t>
      </w:r>
      <w:r w:rsidR="009E3780">
        <w:rPr>
          <w:rFonts w:ascii="Verdana" w:hAnsi="Verdana"/>
          <w:b/>
          <w:sz w:val="24"/>
        </w:rPr>
        <w:t>/14-16: Håndballtinget 2015</w:t>
      </w:r>
    </w:p>
    <w:p w:rsidR="006C3068" w:rsidRDefault="0087778F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9</w:t>
      </w:r>
      <w:r w:rsidR="00356C84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Anlegg</w:t>
      </w:r>
      <w:r w:rsidR="00453C45">
        <w:rPr>
          <w:rFonts w:ascii="Verdana" w:hAnsi="Verdana"/>
          <w:b/>
          <w:sz w:val="24"/>
        </w:rPr>
        <w:t>s</w:t>
      </w:r>
      <w:r>
        <w:rPr>
          <w:rFonts w:ascii="Verdana" w:hAnsi="Verdana"/>
          <w:b/>
          <w:sz w:val="24"/>
        </w:rPr>
        <w:t>situasjon</w:t>
      </w:r>
    </w:p>
    <w:p w:rsidR="00356C84" w:rsidRDefault="0087778F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30/14-16: </w:t>
      </w:r>
      <w:r w:rsidR="001C61E6">
        <w:rPr>
          <w:rFonts w:ascii="Verdana" w:hAnsi="Verdana"/>
          <w:b/>
          <w:sz w:val="24"/>
        </w:rPr>
        <w:t>Brukerundersøkelsen</w:t>
      </w:r>
    </w:p>
    <w:p w:rsidR="00422BB7" w:rsidRDefault="00422BB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1/14-16: Ledermøte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Pr="00D87988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>Info fra :</w:t>
      </w:r>
    </w:p>
    <w:p w:rsidR="002C3DF4" w:rsidRDefault="00FE547B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Administrasjonen</w:t>
      </w:r>
    </w:p>
    <w:p w:rsidR="0087778F" w:rsidRDefault="00251686" w:rsidP="0087778F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M</w:t>
      </w:r>
      <w:r w:rsidR="0087778F">
        <w:rPr>
          <w:rFonts w:ascii="Verdana" w:hAnsi="Verdana"/>
          <w:sz w:val="24"/>
          <w:szCs w:val="22"/>
        </w:rPr>
        <w:t>a</w:t>
      </w:r>
      <w:r>
        <w:rPr>
          <w:rFonts w:ascii="Verdana" w:hAnsi="Verdana"/>
          <w:sz w:val="24"/>
          <w:szCs w:val="22"/>
        </w:rPr>
        <w:t>n</w:t>
      </w:r>
      <w:r w:rsidR="0087778F">
        <w:rPr>
          <w:rFonts w:ascii="Verdana" w:hAnsi="Verdana"/>
          <w:sz w:val="24"/>
          <w:szCs w:val="22"/>
        </w:rPr>
        <w:t>glende dommere status etter alle møter/regelkvelder</w:t>
      </w:r>
    </w:p>
    <w:p w:rsidR="00F306E8" w:rsidRPr="00EA077F" w:rsidRDefault="00F306E8" w:rsidP="0087778F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Billettsalg ifm Møbelringen Cup</w:t>
      </w:r>
    </w:p>
    <w:p w:rsidR="0087778F" w:rsidRPr="0087778F" w:rsidRDefault="00376238" w:rsidP="00376238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87778F">
        <w:rPr>
          <w:rFonts w:ascii="Verdana" w:hAnsi="Verdana"/>
          <w:sz w:val="22"/>
          <w:szCs w:val="22"/>
        </w:rPr>
        <w:t xml:space="preserve">FRAM prosjektet </w:t>
      </w:r>
    </w:p>
    <w:p w:rsidR="00356C84" w:rsidRPr="00EA42E3" w:rsidRDefault="0087778F" w:rsidP="00EA42E3">
      <w:pPr>
        <w:pStyle w:val="Listeavsnitt"/>
        <w:numPr>
          <w:ilvl w:val="0"/>
          <w:numId w:val="30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87778F">
        <w:rPr>
          <w:rFonts w:ascii="Verdana" w:hAnsi="Verdana"/>
          <w:sz w:val="22"/>
          <w:szCs w:val="22"/>
        </w:rPr>
        <w:t>Under Møbelringen cup lø-sø 30/11 i Oslo</w:t>
      </w:r>
      <w:r w:rsidR="00453C45">
        <w:rPr>
          <w:rFonts w:ascii="Verdana" w:hAnsi="Verdana"/>
          <w:sz w:val="22"/>
          <w:szCs w:val="22"/>
        </w:rPr>
        <w:t xml:space="preserve">, </w:t>
      </w:r>
      <w:r w:rsidRPr="0087778F">
        <w:rPr>
          <w:rFonts w:ascii="Verdana" w:hAnsi="Verdana"/>
          <w:sz w:val="22"/>
          <w:szCs w:val="22"/>
        </w:rPr>
        <w:t>NHF sentralt kjører samlinga</w:t>
      </w:r>
      <w:r w:rsidR="00376238" w:rsidRPr="0087778F">
        <w:rPr>
          <w:rFonts w:ascii="Verdana" w:hAnsi="Verdana"/>
          <w:sz w:val="22"/>
          <w:szCs w:val="22"/>
        </w:rPr>
        <w:t xml:space="preserve"> </w:t>
      </w:r>
    </w:p>
    <w:p w:rsidR="00EA42E3" w:rsidRPr="00EA42E3" w:rsidRDefault="00EA42E3" w:rsidP="00375917">
      <w:pPr>
        <w:pStyle w:val="Listeavsnitt"/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422BB7" w:rsidRDefault="00422BB7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422BB7" w:rsidRDefault="00422BB7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1A1C75" w:rsidRDefault="001A1C7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F306E8" w:rsidRDefault="00F306E8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F306E8" w:rsidRDefault="00F306E8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247D5E" w:rsidRDefault="0087778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5</w:t>
      </w:r>
      <w:r w:rsidR="009C149B">
        <w:rPr>
          <w:rFonts w:ascii="Verdana" w:hAnsi="Verdana"/>
          <w:b/>
          <w:sz w:val="22"/>
          <w:szCs w:val="22"/>
        </w:rPr>
        <w:t>/14-16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096E09">
        <w:rPr>
          <w:rFonts w:ascii="Verdana" w:hAnsi="Verdana"/>
          <w:b/>
          <w:sz w:val="22"/>
          <w:szCs w:val="22"/>
        </w:rPr>
        <w:t xml:space="preserve"> </w:t>
      </w:r>
      <w:r w:rsidR="006C3068">
        <w:rPr>
          <w:rFonts w:ascii="Verdana" w:hAnsi="Verdana"/>
          <w:b/>
          <w:sz w:val="22"/>
          <w:szCs w:val="22"/>
        </w:rPr>
        <w:t>Reg</w:t>
      </w:r>
      <w:r>
        <w:rPr>
          <w:rFonts w:ascii="Verdana" w:hAnsi="Verdana"/>
          <w:b/>
          <w:sz w:val="22"/>
          <w:szCs w:val="22"/>
        </w:rPr>
        <w:t>nskap 2</w:t>
      </w:r>
      <w:r w:rsidR="009C149B">
        <w:rPr>
          <w:rFonts w:ascii="Verdana" w:hAnsi="Verdana"/>
          <w:b/>
          <w:sz w:val="22"/>
          <w:szCs w:val="22"/>
        </w:rPr>
        <w:t xml:space="preserve">. </w:t>
      </w:r>
      <w:r>
        <w:rPr>
          <w:rFonts w:ascii="Verdana" w:hAnsi="Verdana"/>
          <w:b/>
          <w:sz w:val="22"/>
          <w:szCs w:val="22"/>
        </w:rPr>
        <w:t>tetial</w:t>
      </w:r>
      <w:r w:rsidR="006C3068">
        <w:rPr>
          <w:rFonts w:ascii="Verdana" w:hAnsi="Verdana"/>
          <w:b/>
          <w:sz w:val="22"/>
          <w:szCs w:val="22"/>
        </w:rPr>
        <w:t xml:space="preserve"> 2014</w:t>
      </w:r>
    </w:p>
    <w:p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87778F" w:rsidRDefault="00E6240E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nskapet for </w:t>
      </w:r>
      <w:r w:rsidR="0087778F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. </w:t>
      </w:r>
      <w:r w:rsidR="0087778F">
        <w:rPr>
          <w:rFonts w:ascii="Verdana" w:hAnsi="Verdana"/>
          <w:sz w:val="22"/>
          <w:szCs w:val="22"/>
        </w:rPr>
        <w:t>tertial</w:t>
      </w:r>
      <w:r w:rsidR="00085045">
        <w:rPr>
          <w:rFonts w:ascii="Verdana" w:hAnsi="Verdana"/>
          <w:sz w:val="22"/>
          <w:szCs w:val="22"/>
        </w:rPr>
        <w:t xml:space="preserve"> </w:t>
      </w:r>
      <w:r w:rsidR="0087778F">
        <w:rPr>
          <w:rFonts w:ascii="Verdana" w:hAnsi="Verdana"/>
          <w:sz w:val="22"/>
          <w:szCs w:val="22"/>
        </w:rPr>
        <w:t xml:space="preserve">er sendt ut til RS </w:t>
      </w:r>
      <w:r w:rsidR="00731573">
        <w:rPr>
          <w:rFonts w:ascii="Verdana" w:hAnsi="Verdana"/>
          <w:sz w:val="22"/>
          <w:szCs w:val="22"/>
        </w:rPr>
        <w:t>sammen med innkallinga.</w:t>
      </w:r>
    </w:p>
    <w:p w:rsidR="0087778F" w:rsidRDefault="0087778F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ne Berit g</w:t>
      </w:r>
      <w:r w:rsidR="00251686">
        <w:rPr>
          <w:rFonts w:ascii="Verdana" w:hAnsi="Verdana"/>
          <w:sz w:val="22"/>
          <w:szCs w:val="22"/>
        </w:rPr>
        <w:t>ikk</w:t>
      </w:r>
      <w:r>
        <w:rPr>
          <w:rFonts w:ascii="Verdana" w:hAnsi="Verdana"/>
          <w:sz w:val="22"/>
          <w:szCs w:val="22"/>
        </w:rPr>
        <w:t xml:space="preserve"> gjennom tallene på møtet.</w:t>
      </w:r>
    </w:p>
    <w:p w:rsidR="00731573" w:rsidRDefault="0087778F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ultatet for 2. tertial vis</w:t>
      </w:r>
      <w:r w:rsidR="00251686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r</w:t>
      </w:r>
      <w:r w:rsidR="00251686">
        <w:rPr>
          <w:rFonts w:ascii="Verdana" w:hAnsi="Verdana"/>
          <w:sz w:val="22"/>
          <w:szCs w:val="22"/>
        </w:rPr>
        <w:t xml:space="preserve"> et resultat som er kr. 1.</w:t>
      </w:r>
      <w:r w:rsidR="00731573">
        <w:rPr>
          <w:rFonts w:ascii="Verdana" w:hAnsi="Verdana"/>
          <w:sz w:val="22"/>
          <w:szCs w:val="22"/>
        </w:rPr>
        <w:t>170.673,-</w:t>
      </w:r>
      <w:r>
        <w:rPr>
          <w:rFonts w:ascii="Verdana" w:hAnsi="Verdana"/>
          <w:sz w:val="22"/>
          <w:szCs w:val="22"/>
        </w:rPr>
        <w:t xml:space="preserve"> bedre enn budsjett for perioden. I all vesentlig grad </w:t>
      </w:r>
      <w:r w:rsidR="00731573">
        <w:rPr>
          <w:rFonts w:ascii="Verdana" w:hAnsi="Verdana"/>
          <w:sz w:val="22"/>
          <w:szCs w:val="22"/>
        </w:rPr>
        <w:t xml:space="preserve">følges samme trend som ved halvårsregnskapet </w:t>
      </w:r>
      <w:r w:rsidR="00251686">
        <w:rPr>
          <w:rFonts w:ascii="Verdana" w:hAnsi="Verdana"/>
          <w:sz w:val="22"/>
          <w:szCs w:val="22"/>
        </w:rPr>
        <w:t>(vekst i startkontingentene og utlønning med bedre resultat som skyldes refusjon lønn)</w:t>
      </w:r>
      <w:r w:rsidR="00453C45">
        <w:rPr>
          <w:rFonts w:ascii="Verdana" w:hAnsi="Verdana"/>
          <w:sz w:val="22"/>
          <w:szCs w:val="22"/>
        </w:rPr>
        <w:t>.</w:t>
      </w:r>
    </w:p>
    <w:p w:rsidR="00900F35" w:rsidRDefault="00731573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get oppsett med forklaring til regnskapet f</w:t>
      </w:r>
      <w:r w:rsidR="00453C45">
        <w:rPr>
          <w:rFonts w:ascii="Verdana" w:hAnsi="Verdana"/>
          <w:sz w:val="22"/>
          <w:szCs w:val="22"/>
        </w:rPr>
        <w:t>ulgte</w:t>
      </w:r>
      <w:r>
        <w:rPr>
          <w:rFonts w:ascii="Verdana" w:hAnsi="Verdana"/>
          <w:sz w:val="22"/>
          <w:szCs w:val="22"/>
        </w:rPr>
        <w:t xml:space="preserve"> med innkallnga.</w:t>
      </w:r>
      <w:r w:rsidR="00DC7137">
        <w:rPr>
          <w:rFonts w:ascii="Verdana" w:hAnsi="Verdana"/>
          <w:sz w:val="22"/>
          <w:szCs w:val="22"/>
        </w:rPr>
        <w:t xml:space="preserve"> </w:t>
      </w:r>
    </w:p>
    <w:p w:rsidR="00251686" w:rsidRDefault="0025168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514E7F" w:rsidRPr="00C95E0A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C95E0A">
        <w:rPr>
          <w:rFonts w:ascii="Verdana" w:hAnsi="Verdana"/>
          <w:b/>
          <w:sz w:val="24"/>
          <w:szCs w:val="24"/>
        </w:rPr>
        <w:tab/>
      </w:r>
      <w:r w:rsidRPr="00C95E0A">
        <w:rPr>
          <w:rFonts w:ascii="Verdana" w:hAnsi="Verdana"/>
          <w:b/>
          <w:sz w:val="24"/>
          <w:szCs w:val="24"/>
        </w:rPr>
        <w:tab/>
      </w:r>
      <w:r w:rsidR="005A687B" w:rsidRPr="00C95E0A">
        <w:rPr>
          <w:rFonts w:ascii="Verdana" w:hAnsi="Verdana"/>
          <w:b/>
          <w:sz w:val="24"/>
          <w:szCs w:val="24"/>
        </w:rPr>
        <w:t>RS-</w:t>
      </w:r>
      <w:r w:rsidR="0085744C" w:rsidRPr="00C95E0A">
        <w:rPr>
          <w:rFonts w:ascii="Verdana" w:hAnsi="Verdana"/>
          <w:b/>
          <w:sz w:val="24"/>
          <w:szCs w:val="24"/>
        </w:rPr>
        <w:t xml:space="preserve"> vedtak</w:t>
      </w:r>
      <w:r w:rsidR="00096E09" w:rsidRPr="00C95E0A">
        <w:rPr>
          <w:rFonts w:ascii="Verdana" w:hAnsi="Verdana"/>
          <w:b/>
          <w:sz w:val="24"/>
          <w:szCs w:val="24"/>
        </w:rPr>
        <w:t xml:space="preserve"> i sak nr. </w:t>
      </w:r>
      <w:r w:rsidR="00DC7137" w:rsidRPr="00C95E0A">
        <w:rPr>
          <w:rFonts w:ascii="Verdana" w:hAnsi="Verdana"/>
          <w:b/>
          <w:sz w:val="24"/>
          <w:szCs w:val="24"/>
        </w:rPr>
        <w:t>25</w:t>
      </w:r>
      <w:r w:rsidR="0085744C" w:rsidRPr="00C95E0A">
        <w:rPr>
          <w:rFonts w:ascii="Verdana" w:hAnsi="Verdana"/>
          <w:b/>
          <w:sz w:val="24"/>
          <w:szCs w:val="24"/>
        </w:rPr>
        <w:t>:</w:t>
      </w:r>
    </w:p>
    <w:p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8177DE" w:rsidRDefault="008177DE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</w:t>
      </w:r>
      <w:r w:rsidR="00DC7137">
        <w:rPr>
          <w:rFonts w:ascii="Verdana" w:hAnsi="Verdana"/>
          <w:sz w:val="24"/>
        </w:rPr>
        <w:t xml:space="preserve"> og godk</w:t>
      </w:r>
      <w:r w:rsidR="00453C45">
        <w:rPr>
          <w:rFonts w:ascii="Verdana" w:hAnsi="Verdana"/>
          <w:sz w:val="24"/>
        </w:rPr>
        <w:t>j</w:t>
      </w:r>
      <w:r w:rsidR="00DC7137">
        <w:rPr>
          <w:rFonts w:ascii="Verdana" w:hAnsi="Verdana"/>
          <w:sz w:val="24"/>
        </w:rPr>
        <w:t>ente det fremlagte regnskapet for 2. tertial</w:t>
      </w:r>
      <w:r>
        <w:rPr>
          <w:rFonts w:ascii="Verdana" w:hAnsi="Verdana"/>
          <w:sz w:val="24"/>
        </w:rPr>
        <w:t>.</w:t>
      </w:r>
    </w:p>
    <w:p w:rsidR="00BF6DFA" w:rsidRDefault="00BF6DF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1542B1" w:rsidRDefault="001542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B4E9B" w:rsidRPr="000B4E9B" w:rsidRDefault="00DC713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6</w:t>
      </w:r>
      <w:r w:rsidR="000B4E9B" w:rsidRPr="000B4E9B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2. divisjon</w:t>
      </w:r>
    </w:p>
    <w:p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0B4E9B" w:rsidRDefault="00114192" w:rsidP="00580ED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s</w:t>
      </w:r>
      <w:r w:rsidR="00251686">
        <w:rPr>
          <w:rFonts w:ascii="Verdana" w:hAnsi="Verdana"/>
          <w:sz w:val="24"/>
        </w:rPr>
        <w:t xml:space="preserve"> innledet om status og muligheter ifm de modellene som har vært aktuelle</w:t>
      </w:r>
      <w:r>
        <w:rPr>
          <w:rFonts w:ascii="Verdana" w:hAnsi="Verdana"/>
          <w:sz w:val="24"/>
        </w:rPr>
        <w:t xml:space="preserve">. </w:t>
      </w:r>
    </w:p>
    <w:p w:rsidR="00C95E0A" w:rsidRDefault="00251686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informerte om at a</w:t>
      </w:r>
      <w:r w:rsidR="00DC7137">
        <w:rPr>
          <w:rFonts w:ascii="Verdana" w:hAnsi="Verdana"/>
          <w:sz w:val="24"/>
        </w:rPr>
        <w:t>dministrasjonen har vært samlet til et arbeidsmøte omkring en overgangsordning for sesongen 2015/2016 i forkant av ny 2. div modell</w:t>
      </w:r>
      <w:r>
        <w:rPr>
          <w:rFonts w:ascii="Verdana" w:hAnsi="Verdana"/>
          <w:sz w:val="24"/>
        </w:rPr>
        <w:t>. Ny modell er tenkt å starte sesongen 2016/2017.</w:t>
      </w:r>
      <w:r w:rsidR="00DC7137">
        <w:rPr>
          <w:rFonts w:ascii="Verdana" w:hAnsi="Verdana"/>
          <w:sz w:val="24"/>
        </w:rPr>
        <w:t xml:space="preserve"> </w:t>
      </w:r>
    </w:p>
    <w:p w:rsidR="00C95E0A" w:rsidRDefault="00C95E0A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B4E9B" w:rsidRPr="00D6295A" w:rsidRDefault="000F03A0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0B4E9B" w:rsidRPr="00D6295A">
        <w:rPr>
          <w:rFonts w:ascii="Verdana" w:hAnsi="Verdana"/>
          <w:b/>
          <w:sz w:val="24"/>
        </w:rPr>
        <w:t xml:space="preserve"> vedtak i sak nr. </w:t>
      </w:r>
      <w:r w:rsidR="00DC7137">
        <w:rPr>
          <w:rFonts w:ascii="Verdana" w:hAnsi="Verdana"/>
          <w:b/>
          <w:sz w:val="24"/>
        </w:rPr>
        <w:t>26</w:t>
      </w:r>
      <w:r w:rsidR="000B4E9B" w:rsidRPr="00D6295A">
        <w:rPr>
          <w:rFonts w:ascii="Verdana" w:hAnsi="Verdana"/>
          <w:b/>
          <w:sz w:val="24"/>
        </w:rPr>
        <w:t>:</w:t>
      </w:r>
    </w:p>
    <w:p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114192" w:rsidRDefault="00580EDF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</w:t>
      </w:r>
      <w:r w:rsidR="00291D1D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tok </w:t>
      </w:r>
      <w:r w:rsidR="000F03A0">
        <w:rPr>
          <w:rFonts w:ascii="Verdana" w:hAnsi="Verdana"/>
          <w:sz w:val="24"/>
        </w:rPr>
        <w:t>at Mats følger opp</w:t>
      </w:r>
      <w:r w:rsidR="00F306E8">
        <w:rPr>
          <w:rFonts w:ascii="Verdana" w:hAnsi="Verdana"/>
          <w:sz w:val="24"/>
        </w:rPr>
        <w:t xml:space="preserve"> saken.</w:t>
      </w:r>
    </w:p>
    <w:p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DC7137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7</w:t>
      </w:r>
      <w:r w:rsidR="008A5E2C" w:rsidRPr="008A5E2C">
        <w:rPr>
          <w:rFonts w:ascii="Verdana" w:hAnsi="Verdana"/>
          <w:b/>
          <w:sz w:val="24"/>
        </w:rPr>
        <w:t>/14-16: Valgkomiteen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C7137" w:rsidRDefault="008A5E2C" w:rsidP="0011419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algkomiteen i NHF </w:t>
      </w:r>
      <w:r w:rsidR="00114192">
        <w:rPr>
          <w:rFonts w:ascii="Verdana" w:hAnsi="Verdana"/>
          <w:sz w:val="24"/>
        </w:rPr>
        <w:t>har sendt egen henvendelse via mail til alle regioner og Norsk Topphåndball.</w:t>
      </w:r>
      <w:r w:rsidR="00453C45">
        <w:rPr>
          <w:rFonts w:ascii="Verdana" w:hAnsi="Verdana"/>
          <w:sz w:val="24"/>
        </w:rPr>
        <w:t xml:space="preserve"> </w:t>
      </w:r>
      <w:r w:rsidR="00DC7137">
        <w:rPr>
          <w:rFonts w:ascii="Verdana" w:hAnsi="Verdana"/>
          <w:sz w:val="24"/>
        </w:rPr>
        <w:t xml:space="preserve">Anne Berit </w:t>
      </w:r>
      <w:r w:rsidR="00EA42E3">
        <w:rPr>
          <w:rFonts w:ascii="Verdana" w:hAnsi="Verdana"/>
          <w:sz w:val="24"/>
        </w:rPr>
        <w:t xml:space="preserve">har levert </w:t>
      </w:r>
      <w:r w:rsidR="00DC7137">
        <w:rPr>
          <w:rFonts w:ascii="Verdana" w:hAnsi="Verdana"/>
          <w:sz w:val="24"/>
        </w:rPr>
        <w:t xml:space="preserve">tilbakemelding fra RØ </w:t>
      </w:r>
      <w:r w:rsidR="00EA42E3">
        <w:rPr>
          <w:rFonts w:ascii="Verdana" w:hAnsi="Verdana"/>
          <w:sz w:val="24"/>
        </w:rPr>
        <w:t>til valgkommiteen.</w:t>
      </w:r>
      <w:r w:rsidR="00DC7137">
        <w:rPr>
          <w:rFonts w:ascii="Verdana" w:hAnsi="Verdana"/>
          <w:sz w:val="24"/>
        </w:rPr>
        <w:t xml:space="preserve"> </w:t>
      </w:r>
    </w:p>
    <w:p w:rsidR="006630A9" w:rsidRDefault="006630A9" w:rsidP="00DC713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C7137" w:rsidRDefault="00DC7137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DC7137" w:rsidRDefault="00DC7137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DC7137" w:rsidRDefault="00DC7137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DC7137" w:rsidRDefault="00DC7137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F76ECB" w:rsidRDefault="00F76ECB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F76ECB" w:rsidRDefault="00F76ECB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F76ECB" w:rsidRDefault="00F76ECB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F76ECB" w:rsidRDefault="00F76ECB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DC7137">
        <w:rPr>
          <w:rFonts w:ascii="Verdana" w:hAnsi="Verdana"/>
          <w:b/>
          <w:sz w:val="24"/>
        </w:rPr>
        <w:t>27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Default="004123E2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DC7137">
        <w:rPr>
          <w:rFonts w:ascii="Verdana" w:hAnsi="Verdana"/>
          <w:sz w:val="24"/>
        </w:rPr>
        <w:t>tok informasjonen til etterretning. Anne Berit følger opp ift styret sine innspill på møtet</w:t>
      </w:r>
      <w:r w:rsidR="00114192">
        <w:rPr>
          <w:rFonts w:ascii="Verdana" w:hAnsi="Verdana"/>
          <w:sz w:val="24"/>
        </w:rPr>
        <w:t>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91A30" w:rsidRPr="009E3780" w:rsidRDefault="00114192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</w:t>
      </w:r>
      <w:r w:rsidR="00DC7137">
        <w:rPr>
          <w:rFonts w:ascii="Verdana" w:hAnsi="Verdana"/>
          <w:b/>
          <w:sz w:val="24"/>
        </w:rPr>
        <w:t>8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</w:r>
      <w:r w:rsidR="00453C45">
        <w:rPr>
          <w:rFonts w:ascii="Verdana" w:hAnsi="Verdana"/>
          <w:b/>
          <w:sz w:val="24"/>
        </w:rPr>
        <w:t xml:space="preserve"> </w:t>
      </w:r>
      <w:r w:rsidR="009E3780" w:rsidRPr="009E3780">
        <w:rPr>
          <w:rFonts w:ascii="Verdana" w:hAnsi="Verdana"/>
          <w:b/>
          <w:sz w:val="24"/>
        </w:rPr>
        <w:t>Håndballtinget 2015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 xml:space="preserve">følger opp saken ihht </w:t>
      </w:r>
      <w:r w:rsidR="00DC7137">
        <w:rPr>
          <w:rFonts w:ascii="Verdana" w:hAnsi="Verdana"/>
          <w:sz w:val="24"/>
        </w:rPr>
        <w:t xml:space="preserve">tidligere </w:t>
      </w:r>
      <w:r w:rsidR="00114192">
        <w:rPr>
          <w:rFonts w:ascii="Verdana" w:hAnsi="Verdana"/>
          <w:sz w:val="24"/>
        </w:rPr>
        <w:t>vedtak fra RS møte</w:t>
      </w:r>
      <w:r w:rsidR="00DC7137">
        <w:rPr>
          <w:rFonts w:ascii="Verdana" w:hAnsi="Verdana"/>
          <w:sz w:val="24"/>
        </w:rPr>
        <w:t>r.</w:t>
      </w:r>
      <w:r w:rsidR="00114192">
        <w:rPr>
          <w:rFonts w:ascii="Verdana" w:hAnsi="Verdana"/>
          <w:sz w:val="24"/>
        </w:rPr>
        <w:t xml:space="preserve">  </w:t>
      </w:r>
    </w:p>
    <w:p w:rsidR="0042525D" w:rsidRDefault="00EA42E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gikk gjennom de forslagene som RØ på siste styremøte</w:t>
      </w:r>
      <w:r w:rsidR="00DC7137">
        <w:rPr>
          <w:rFonts w:ascii="Verdana" w:hAnsi="Verdana"/>
          <w:sz w:val="24"/>
        </w:rPr>
        <w:t xml:space="preserve"> vurderer å sende inn som egne forslag til Håndballtinget</w:t>
      </w:r>
    </w:p>
    <w:p w:rsidR="00566E3E" w:rsidRDefault="00566E3E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114192"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 w:rsidR="00114192">
        <w:rPr>
          <w:rFonts w:ascii="Verdana" w:hAnsi="Verdana"/>
          <w:b/>
          <w:sz w:val="24"/>
        </w:rPr>
        <w:t>sak nr. 2</w:t>
      </w:r>
      <w:r w:rsidR="001C61E6">
        <w:rPr>
          <w:rFonts w:ascii="Verdana" w:hAnsi="Verdana"/>
          <w:b/>
          <w:sz w:val="24"/>
        </w:rPr>
        <w:t>8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Default="00763853" w:rsidP="005A2E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>tok</w:t>
      </w:r>
      <w:r w:rsidR="00EA42E3">
        <w:rPr>
          <w:rFonts w:ascii="Verdana" w:hAnsi="Verdana"/>
          <w:sz w:val="24"/>
        </w:rPr>
        <w:t xml:space="preserve"> </w:t>
      </w:r>
      <w:r w:rsidR="00114192">
        <w:rPr>
          <w:rFonts w:ascii="Verdana" w:hAnsi="Verdana"/>
          <w:sz w:val="24"/>
        </w:rPr>
        <w:t>en</w:t>
      </w:r>
      <w:r>
        <w:rPr>
          <w:rFonts w:ascii="Verdana" w:hAnsi="Verdana"/>
          <w:sz w:val="24"/>
        </w:rPr>
        <w:t xml:space="preserve"> gjennomgang av </w:t>
      </w:r>
      <w:r w:rsidR="001C61E6">
        <w:rPr>
          <w:rFonts w:ascii="Verdana" w:hAnsi="Verdana"/>
          <w:sz w:val="24"/>
        </w:rPr>
        <w:t xml:space="preserve">innspillene som kom frem og vedtok </w:t>
      </w:r>
      <w:r w:rsidR="00F76ECB">
        <w:rPr>
          <w:rFonts w:ascii="Verdana" w:hAnsi="Verdana"/>
          <w:sz w:val="24"/>
        </w:rPr>
        <w:t xml:space="preserve">de </w:t>
      </w:r>
      <w:r w:rsidR="001C61E6">
        <w:rPr>
          <w:rFonts w:ascii="Verdana" w:hAnsi="Verdana"/>
          <w:sz w:val="24"/>
        </w:rPr>
        <w:t>sake</w:t>
      </w:r>
      <w:r w:rsidR="00F76ECB">
        <w:rPr>
          <w:rFonts w:ascii="Verdana" w:hAnsi="Verdana"/>
          <w:sz w:val="24"/>
        </w:rPr>
        <w:t>ne som</w:t>
      </w:r>
      <w:r w:rsidR="001C61E6">
        <w:rPr>
          <w:rFonts w:ascii="Verdana" w:hAnsi="Verdana"/>
          <w:sz w:val="24"/>
        </w:rPr>
        <w:t xml:space="preserve"> sendes inn som egne forslag til Håndballtinget. St</w:t>
      </w:r>
      <w:r w:rsidR="00F76ECB">
        <w:rPr>
          <w:rFonts w:ascii="Verdana" w:hAnsi="Verdana"/>
          <w:sz w:val="24"/>
        </w:rPr>
        <w:t>y</w:t>
      </w:r>
      <w:r w:rsidR="001C61E6">
        <w:rPr>
          <w:rFonts w:ascii="Verdana" w:hAnsi="Verdana"/>
          <w:sz w:val="24"/>
        </w:rPr>
        <w:t xml:space="preserve">ret har en ekstra mulighet til å justere eller komme med tilleggssaker til Håndballtinget på neste styremøte i november og </w:t>
      </w:r>
      <w:r w:rsidR="00F76ECB">
        <w:rPr>
          <w:rFonts w:ascii="Verdana" w:hAnsi="Verdana"/>
          <w:sz w:val="24"/>
        </w:rPr>
        <w:t xml:space="preserve">samtidig </w:t>
      </w:r>
      <w:r w:rsidR="001C61E6">
        <w:rPr>
          <w:rFonts w:ascii="Verdana" w:hAnsi="Verdana"/>
          <w:sz w:val="24"/>
        </w:rPr>
        <w:t xml:space="preserve">være innenfor fristen til å melde saker til behandling. Svein følger opp.  </w:t>
      </w:r>
      <w:r w:rsidR="005A2E9A">
        <w:rPr>
          <w:rFonts w:ascii="Verdana" w:hAnsi="Verdana"/>
          <w:sz w:val="24"/>
        </w:rPr>
        <w:t xml:space="preserve">  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356C84" w:rsidRDefault="001C61E6" w:rsidP="00356C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9</w:t>
      </w:r>
      <w:r w:rsidR="00356C84" w:rsidRPr="00356C84">
        <w:rPr>
          <w:rFonts w:ascii="Verdana" w:hAnsi="Verdana"/>
          <w:b/>
          <w:sz w:val="24"/>
        </w:rPr>
        <w:t>/14-16:</w:t>
      </w:r>
      <w:r w:rsidR="00356C84" w:rsidRPr="00356C84">
        <w:rPr>
          <w:rFonts w:ascii="Verdana" w:hAnsi="Verdana"/>
          <w:b/>
          <w:sz w:val="24"/>
        </w:rPr>
        <w:tab/>
      </w:r>
      <w:r w:rsidR="00453C45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Anlegg</w:t>
      </w:r>
      <w:r w:rsidR="00453C45">
        <w:rPr>
          <w:rFonts w:ascii="Verdana" w:hAnsi="Verdana"/>
          <w:b/>
          <w:sz w:val="24"/>
        </w:rPr>
        <w:t>s</w:t>
      </w:r>
      <w:r>
        <w:rPr>
          <w:rFonts w:ascii="Verdana" w:hAnsi="Verdana"/>
          <w:b/>
          <w:sz w:val="24"/>
        </w:rPr>
        <w:t>situasjonen</w:t>
      </w:r>
    </w:p>
    <w:p w:rsidR="00356C84" w:rsidRDefault="00356C84" w:rsidP="00356C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F76ECB" w:rsidRPr="00F76ECB" w:rsidRDefault="00EA42E3" w:rsidP="00356C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ga</w:t>
      </w:r>
      <w:r w:rsidR="00F76ECB" w:rsidRPr="00F76ECB">
        <w:rPr>
          <w:rFonts w:ascii="Verdana" w:hAnsi="Verdana"/>
          <w:sz w:val="24"/>
        </w:rPr>
        <w:t xml:space="preserve"> en orientering omkring</w:t>
      </w:r>
      <w:r w:rsidR="00EA077F">
        <w:rPr>
          <w:rFonts w:ascii="Verdana" w:hAnsi="Verdana"/>
          <w:sz w:val="24"/>
        </w:rPr>
        <w:t xml:space="preserve"> samarbeid/møter</w:t>
      </w:r>
      <w:r w:rsidR="00F76ECB" w:rsidRPr="00F76ECB">
        <w:rPr>
          <w:rFonts w:ascii="Verdana" w:hAnsi="Verdana"/>
          <w:sz w:val="24"/>
        </w:rPr>
        <w:t xml:space="preserve"> i Oslo ang elitearena og andre møteplasser ifm haller/arenaer i Oslo</w:t>
      </w:r>
      <w:r w:rsidR="00EA077F">
        <w:rPr>
          <w:rFonts w:ascii="Verdana" w:hAnsi="Verdana"/>
          <w:sz w:val="24"/>
        </w:rPr>
        <w:t>. E</w:t>
      </w:r>
      <w:r w:rsidR="00F76ECB" w:rsidRPr="00F76ECB">
        <w:rPr>
          <w:rFonts w:ascii="Verdana" w:hAnsi="Verdana"/>
          <w:sz w:val="24"/>
        </w:rPr>
        <w:t>tt</w:t>
      </w:r>
      <w:r w:rsidR="00EA077F">
        <w:rPr>
          <w:rFonts w:ascii="Verdana" w:hAnsi="Verdana"/>
          <w:sz w:val="24"/>
        </w:rPr>
        <w:t>er at OL ikke blir noe av har</w:t>
      </w:r>
      <w:r w:rsidR="00F76ECB" w:rsidRPr="00F76ECB">
        <w:rPr>
          <w:rFonts w:ascii="Verdana" w:hAnsi="Verdana"/>
          <w:sz w:val="24"/>
        </w:rPr>
        <w:t xml:space="preserve"> NIF og O</w:t>
      </w:r>
      <w:r w:rsidR="00EA077F">
        <w:rPr>
          <w:rFonts w:ascii="Verdana" w:hAnsi="Verdana"/>
          <w:sz w:val="24"/>
        </w:rPr>
        <w:t xml:space="preserve">IK </w:t>
      </w:r>
      <w:r w:rsidR="00F76ECB" w:rsidRPr="00F76ECB">
        <w:rPr>
          <w:rFonts w:ascii="Verdana" w:hAnsi="Verdana"/>
          <w:sz w:val="24"/>
        </w:rPr>
        <w:t xml:space="preserve"> tatt initiativ til div konferanser</w:t>
      </w:r>
      <w:r w:rsidR="00EA077F">
        <w:rPr>
          <w:rFonts w:ascii="Verdana" w:hAnsi="Verdana"/>
          <w:sz w:val="24"/>
        </w:rPr>
        <w:t xml:space="preserve"> </w:t>
      </w:r>
      <w:r w:rsidR="00F76ECB" w:rsidRPr="00F76ECB">
        <w:rPr>
          <w:rFonts w:ascii="Verdana" w:hAnsi="Verdana"/>
          <w:sz w:val="24"/>
        </w:rPr>
        <w:t>og møter omkring temaet.</w:t>
      </w:r>
    </w:p>
    <w:p w:rsidR="00F76ECB" w:rsidRDefault="00F76ECB" w:rsidP="00356C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</w:t>
      </w:r>
    </w:p>
    <w:p w:rsidR="000C590F" w:rsidRPr="0042525D" w:rsidRDefault="000C590F" w:rsidP="00356C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2525D">
        <w:rPr>
          <w:rFonts w:ascii="Verdana" w:hAnsi="Verdana"/>
          <w:b/>
          <w:sz w:val="24"/>
        </w:rPr>
        <w:t>RS-vedtak i sak nr. 2</w:t>
      </w:r>
      <w:r w:rsidR="001C61E6">
        <w:rPr>
          <w:rFonts w:ascii="Verdana" w:hAnsi="Verdana"/>
          <w:b/>
          <w:sz w:val="24"/>
        </w:rPr>
        <w:t>9</w:t>
      </w:r>
      <w:r w:rsidRPr="0042525D">
        <w:rPr>
          <w:rFonts w:ascii="Verdana" w:hAnsi="Verdana"/>
          <w:b/>
          <w:sz w:val="24"/>
        </w:rPr>
        <w:t>:</w:t>
      </w:r>
    </w:p>
    <w:p w:rsidR="000C590F" w:rsidRDefault="000C590F" w:rsidP="00356C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2525D" w:rsidRDefault="0042525D" w:rsidP="004252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  <w:r w:rsidR="00EA42E3">
        <w:rPr>
          <w:rFonts w:ascii="Verdana" w:hAnsi="Verdana"/>
          <w:sz w:val="24"/>
        </w:rPr>
        <w:t xml:space="preserve"> Svein og Mats følger opp og deltar på møteplasser ifm anlegg i Oslo.</w:t>
      </w:r>
    </w:p>
    <w:p w:rsidR="00AB315A" w:rsidRDefault="00AB315A" w:rsidP="004252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følger opp ift FS og mot Oslo kommune</w:t>
      </w:r>
      <w:r w:rsidR="00F306E8">
        <w:rPr>
          <w:rFonts w:ascii="Verdana" w:hAnsi="Verdana"/>
          <w:sz w:val="24"/>
        </w:rPr>
        <w:t xml:space="preserve"> ift Elitehall prosjek</w:t>
      </w:r>
      <w:r w:rsidR="00453C45">
        <w:rPr>
          <w:rFonts w:ascii="Verdana" w:hAnsi="Verdana"/>
          <w:sz w:val="24"/>
        </w:rPr>
        <w:t>t</w:t>
      </w:r>
      <w:r w:rsidR="00F306E8">
        <w:rPr>
          <w:rFonts w:ascii="Verdana" w:hAnsi="Verdana"/>
          <w:sz w:val="24"/>
        </w:rPr>
        <w:t>et i Oslo.</w:t>
      </w: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C590F" w:rsidRPr="0042525D" w:rsidRDefault="001C61E6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0</w:t>
      </w:r>
      <w:r w:rsidR="000C590F" w:rsidRPr="0042525D">
        <w:rPr>
          <w:rFonts w:ascii="Verdana" w:hAnsi="Verdana"/>
          <w:b/>
          <w:sz w:val="24"/>
        </w:rPr>
        <w:t>/14-16:</w:t>
      </w:r>
      <w:r w:rsidR="000C590F" w:rsidRPr="0042525D">
        <w:rPr>
          <w:rFonts w:ascii="Verdana" w:hAnsi="Verdana"/>
          <w:b/>
          <w:sz w:val="24"/>
        </w:rPr>
        <w:tab/>
      </w:r>
      <w:r w:rsidR="00453C45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Brukerundersøkelsen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C61E6" w:rsidRDefault="000C590F" w:rsidP="0042525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en </w:t>
      </w:r>
      <w:r w:rsidR="001C61E6">
        <w:rPr>
          <w:rFonts w:ascii="Verdana" w:hAnsi="Verdana"/>
          <w:sz w:val="24"/>
        </w:rPr>
        <w:t>skal sende ut sin brukerundersøkelse i desember 2014-</w:t>
      </w:r>
      <w:r w:rsidR="00453C45">
        <w:rPr>
          <w:rFonts w:ascii="Verdana" w:hAnsi="Verdana"/>
          <w:sz w:val="24"/>
        </w:rPr>
        <w:t xml:space="preserve"> </w:t>
      </w:r>
      <w:r w:rsidR="001C61E6">
        <w:rPr>
          <w:rFonts w:ascii="Verdana" w:hAnsi="Verdana"/>
          <w:sz w:val="24"/>
        </w:rPr>
        <w:t xml:space="preserve"> denne vil være </w:t>
      </w:r>
      <w:r w:rsidR="00E8220E">
        <w:rPr>
          <w:rFonts w:ascii="Verdana" w:hAnsi="Verdana"/>
          <w:sz w:val="24"/>
        </w:rPr>
        <w:t>et av grunnlagene</w:t>
      </w:r>
      <w:r w:rsidR="001C61E6">
        <w:rPr>
          <w:rFonts w:ascii="Verdana" w:hAnsi="Verdana"/>
          <w:sz w:val="24"/>
        </w:rPr>
        <w:t xml:space="preserve"> for </w:t>
      </w:r>
      <w:r w:rsidR="00E8220E">
        <w:rPr>
          <w:rFonts w:ascii="Verdana" w:hAnsi="Verdana"/>
          <w:sz w:val="24"/>
        </w:rPr>
        <w:t xml:space="preserve">mulige endringer </w:t>
      </w:r>
      <w:r w:rsidR="001C61E6">
        <w:rPr>
          <w:rFonts w:ascii="Verdana" w:hAnsi="Verdana"/>
          <w:sz w:val="24"/>
        </w:rPr>
        <w:t>på neste sesong</w:t>
      </w:r>
      <w:r w:rsidR="00E8220E">
        <w:rPr>
          <w:rFonts w:ascii="Verdana" w:hAnsi="Verdana"/>
          <w:sz w:val="24"/>
        </w:rPr>
        <w:t>s</w:t>
      </w:r>
      <w:r w:rsidR="001C61E6">
        <w:rPr>
          <w:rFonts w:ascii="Verdana" w:hAnsi="Verdana"/>
          <w:sz w:val="24"/>
        </w:rPr>
        <w:t xml:space="preserve"> </w:t>
      </w:r>
      <w:r w:rsidR="00E8220E">
        <w:rPr>
          <w:rFonts w:ascii="Verdana" w:hAnsi="Verdana"/>
          <w:sz w:val="24"/>
        </w:rPr>
        <w:t>spillmeny og sesongreglement</w:t>
      </w:r>
      <w:r w:rsidR="001C61E6">
        <w:rPr>
          <w:rFonts w:ascii="Verdana" w:hAnsi="Verdana"/>
          <w:sz w:val="24"/>
        </w:rPr>
        <w:t>.</w:t>
      </w:r>
    </w:p>
    <w:p w:rsidR="001C61E6" w:rsidRDefault="001C61E6" w:rsidP="0042525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ionstyret får fremlagt resultatet fra denne sammen med en innstilling til evnt endringer fra administrasj</w:t>
      </w:r>
      <w:r w:rsidR="00AE5B57">
        <w:rPr>
          <w:rFonts w:ascii="Verdana" w:hAnsi="Verdana"/>
          <w:sz w:val="24"/>
        </w:rPr>
        <w:t>onen på sitt møte i februar 2015</w:t>
      </w:r>
      <w:r>
        <w:rPr>
          <w:rFonts w:ascii="Verdana" w:hAnsi="Verdana"/>
          <w:sz w:val="24"/>
        </w:rPr>
        <w:t>.</w:t>
      </w:r>
    </w:p>
    <w:p w:rsidR="000C590F" w:rsidRDefault="00EA42E3" w:rsidP="0042525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S</w:t>
      </w:r>
      <w:r w:rsidR="001C61E6">
        <w:rPr>
          <w:rFonts w:ascii="Verdana" w:hAnsi="Verdana"/>
          <w:sz w:val="24"/>
        </w:rPr>
        <w:t xml:space="preserve">tyret </w:t>
      </w:r>
      <w:r>
        <w:rPr>
          <w:rFonts w:ascii="Verdana" w:hAnsi="Verdana"/>
          <w:sz w:val="24"/>
        </w:rPr>
        <w:t>tok en runde på evnt</w:t>
      </w:r>
      <w:r w:rsidR="001C61E6">
        <w:rPr>
          <w:rFonts w:ascii="Verdana" w:hAnsi="Verdana"/>
          <w:sz w:val="24"/>
        </w:rPr>
        <w:t xml:space="preserve"> konkrete innspill på temaer man ønsker å h</w:t>
      </w:r>
      <w:r>
        <w:rPr>
          <w:rFonts w:ascii="Verdana" w:hAnsi="Verdana"/>
          <w:sz w:val="24"/>
        </w:rPr>
        <w:t>a belyst i denne undersøkelsen.</w:t>
      </w:r>
      <w:r w:rsidR="001C61E6">
        <w:rPr>
          <w:rFonts w:ascii="Verdana" w:hAnsi="Verdana"/>
          <w:sz w:val="24"/>
        </w:rPr>
        <w:t xml:space="preserve"> </w:t>
      </w:r>
    </w:p>
    <w:p w:rsidR="001C61E6" w:rsidRDefault="001C61E6" w:rsidP="006476D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sine innspill til årets unde</w:t>
      </w:r>
      <w:r w:rsidR="00453C45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søkelse er pr dd ikke ferdige, men Karin </w:t>
      </w:r>
      <w:r w:rsidR="00EA42E3">
        <w:rPr>
          <w:rFonts w:ascii="Verdana" w:hAnsi="Verdana"/>
          <w:sz w:val="24"/>
        </w:rPr>
        <w:t>ga</w:t>
      </w:r>
      <w:r>
        <w:rPr>
          <w:rFonts w:ascii="Verdana" w:hAnsi="Verdana"/>
          <w:sz w:val="24"/>
        </w:rPr>
        <w:t xml:space="preserve"> en kort </w:t>
      </w:r>
      <w:r w:rsidR="006476D0">
        <w:rPr>
          <w:rFonts w:ascii="Verdana" w:hAnsi="Verdana"/>
          <w:sz w:val="24"/>
        </w:rPr>
        <w:t>informasjon om hvilke temaer man ser for seg at blir med på årets undersøkelse.</w:t>
      </w:r>
      <w:r w:rsidR="00AE5B57">
        <w:rPr>
          <w:rFonts w:ascii="Verdana" w:hAnsi="Verdana"/>
          <w:sz w:val="24"/>
        </w:rPr>
        <w:t xml:space="preserve"> </w:t>
      </w:r>
    </w:p>
    <w:p w:rsidR="00AE5B57" w:rsidRDefault="00EA42E3" w:rsidP="006476D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</w:t>
      </w:r>
      <w:r w:rsidR="00AE5B57">
        <w:rPr>
          <w:rFonts w:ascii="Verdana" w:hAnsi="Verdana"/>
          <w:sz w:val="24"/>
        </w:rPr>
        <w:t>rbeidsdokumentet som brukes i administr</w:t>
      </w:r>
      <w:r w:rsidR="00453C45">
        <w:rPr>
          <w:rFonts w:ascii="Verdana" w:hAnsi="Verdana"/>
          <w:sz w:val="24"/>
        </w:rPr>
        <w:t>a</w:t>
      </w:r>
      <w:r w:rsidR="00AE5B57">
        <w:rPr>
          <w:rFonts w:ascii="Verdana" w:hAnsi="Verdana"/>
          <w:sz w:val="24"/>
        </w:rPr>
        <w:t>sjonen for område</w:t>
      </w:r>
      <w:r>
        <w:rPr>
          <w:rFonts w:ascii="Verdana" w:hAnsi="Verdana"/>
          <w:sz w:val="24"/>
        </w:rPr>
        <w:t>r som skal med i undersøkelsen var sendt ut i forkant av møtet.</w:t>
      </w:r>
    </w:p>
    <w:p w:rsidR="006476D0" w:rsidRDefault="006476D0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0C590F" w:rsidRPr="0042525D" w:rsidRDefault="000C590F" w:rsidP="000C590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42525D">
        <w:rPr>
          <w:rFonts w:ascii="Verdana" w:hAnsi="Verdana"/>
          <w:b/>
          <w:sz w:val="24"/>
        </w:rPr>
        <w:tab/>
      </w:r>
      <w:r w:rsidRPr="0042525D">
        <w:rPr>
          <w:rFonts w:ascii="Verdana" w:hAnsi="Verdana"/>
          <w:b/>
          <w:sz w:val="24"/>
        </w:rPr>
        <w:tab/>
      </w:r>
      <w:r w:rsidR="00E8220E">
        <w:rPr>
          <w:rFonts w:ascii="Verdana" w:hAnsi="Verdana"/>
          <w:b/>
          <w:sz w:val="24"/>
        </w:rPr>
        <w:t>RS-vedtak i sak nr. 30</w:t>
      </w:r>
      <w:r w:rsidRPr="0042525D">
        <w:rPr>
          <w:rFonts w:ascii="Verdana" w:hAnsi="Verdana"/>
          <w:b/>
          <w:sz w:val="24"/>
        </w:rPr>
        <w:t>: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C590F" w:rsidRDefault="006476D0" w:rsidP="004252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 Karin tar med de innspillene so</w:t>
      </w:r>
      <w:r w:rsidR="00AE5B57">
        <w:rPr>
          <w:rFonts w:ascii="Verdana" w:hAnsi="Verdana"/>
          <w:sz w:val="24"/>
        </w:rPr>
        <w:t>m kom frem på møtet og et</w:t>
      </w:r>
      <w:r>
        <w:rPr>
          <w:rFonts w:ascii="Verdana" w:hAnsi="Verdana"/>
          <w:sz w:val="24"/>
        </w:rPr>
        <w:t xml:space="preserve"> utkast til un</w:t>
      </w:r>
      <w:r w:rsidR="00EA077F">
        <w:rPr>
          <w:rFonts w:ascii="Verdana" w:hAnsi="Verdana"/>
          <w:sz w:val="24"/>
        </w:rPr>
        <w:t>dersøke</w:t>
      </w:r>
      <w:r w:rsidR="00AE5B57">
        <w:rPr>
          <w:rFonts w:ascii="Verdana" w:hAnsi="Verdana"/>
          <w:sz w:val="24"/>
        </w:rPr>
        <w:t>lsen lages ferdig til styremøte 17. november</w:t>
      </w:r>
      <w:r w:rsidR="00EA077F">
        <w:rPr>
          <w:rFonts w:ascii="Verdana" w:hAnsi="Verdana"/>
          <w:sz w:val="24"/>
        </w:rPr>
        <w:t xml:space="preserve">. </w:t>
      </w:r>
      <w:r w:rsidR="00EA42E3">
        <w:rPr>
          <w:rFonts w:ascii="Verdana" w:hAnsi="Verdana"/>
          <w:sz w:val="24"/>
        </w:rPr>
        <w:t xml:space="preserve">Svein jobber videre med </w:t>
      </w:r>
      <w:r w:rsidR="00F306E8">
        <w:rPr>
          <w:rFonts w:ascii="Verdana" w:hAnsi="Verdana"/>
          <w:sz w:val="24"/>
        </w:rPr>
        <w:t>om d</w:t>
      </w:r>
      <w:r w:rsidR="00EA42E3">
        <w:rPr>
          <w:rFonts w:ascii="Verdana" w:hAnsi="Verdana"/>
          <w:sz w:val="24"/>
        </w:rPr>
        <w:t xml:space="preserve">et </w:t>
      </w:r>
      <w:r w:rsidR="00F306E8">
        <w:rPr>
          <w:rFonts w:ascii="Verdana" w:hAnsi="Verdana"/>
          <w:sz w:val="24"/>
        </w:rPr>
        <w:t xml:space="preserve">er </w:t>
      </w:r>
      <w:r w:rsidR="00EA42E3">
        <w:rPr>
          <w:rFonts w:ascii="Verdana" w:hAnsi="Verdana"/>
          <w:sz w:val="24"/>
        </w:rPr>
        <w:t xml:space="preserve">forslag på temaer som styret </w:t>
      </w:r>
      <w:r w:rsidR="00F306E8">
        <w:rPr>
          <w:rFonts w:ascii="Verdana" w:hAnsi="Verdana"/>
          <w:sz w:val="24"/>
        </w:rPr>
        <w:t xml:space="preserve">kan tenke seg å ha med. Saken settes opp igjen på RS møte </w:t>
      </w:r>
      <w:r w:rsidR="00EA42E3">
        <w:rPr>
          <w:rFonts w:ascii="Verdana" w:hAnsi="Verdana"/>
          <w:sz w:val="24"/>
        </w:rPr>
        <w:t>17. november.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229D7" w:rsidRPr="000229D7" w:rsidRDefault="00E8220E" w:rsidP="000C590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1</w:t>
      </w:r>
      <w:r w:rsidR="000229D7" w:rsidRPr="000229D7">
        <w:rPr>
          <w:rFonts w:ascii="Verdana" w:hAnsi="Verdana"/>
          <w:b/>
          <w:sz w:val="24"/>
        </w:rPr>
        <w:t>/14-16:</w:t>
      </w:r>
      <w:r w:rsidR="000229D7" w:rsidRPr="000229D7">
        <w:rPr>
          <w:rFonts w:ascii="Verdana" w:hAnsi="Verdana"/>
          <w:b/>
          <w:sz w:val="24"/>
        </w:rPr>
        <w:tab/>
        <w:t xml:space="preserve">Ledermøte </w:t>
      </w:r>
    </w:p>
    <w:p w:rsidR="000229D7" w:rsidRDefault="000229D7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8220E" w:rsidRDefault="000229D7" w:rsidP="00E8220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HF inviter</w:t>
      </w:r>
      <w:r w:rsidR="00E8220E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 til ledermøte i oktober</w:t>
      </w:r>
      <w:r w:rsidR="00EA42E3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:rsidR="00F031B8" w:rsidRPr="00356C84" w:rsidRDefault="00EA42E3" w:rsidP="00E8220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hadde</w:t>
      </w:r>
      <w:r w:rsidR="00F031B8">
        <w:rPr>
          <w:rFonts w:ascii="Verdana" w:hAnsi="Verdana"/>
          <w:sz w:val="24"/>
        </w:rPr>
        <w:t xml:space="preserve"> en gjennomgang av sakene </w:t>
      </w:r>
      <w:r>
        <w:rPr>
          <w:rFonts w:ascii="Verdana" w:hAnsi="Verdana"/>
          <w:sz w:val="24"/>
        </w:rPr>
        <w:t xml:space="preserve">som var på agendaen </w:t>
      </w:r>
      <w:r w:rsidR="00F031B8">
        <w:rPr>
          <w:rFonts w:ascii="Verdana" w:hAnsi="Verdana"/>
          <w:sz w:val="24"/>
        </w:rPr>
        <w:t>møtet.</w:t>
      </w:r>
    </w:p>
    <w:p w:rsidR="00F142AD" w:rsidRDefault="00F142AD" w:rsidP="000229D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maer som var diskutert:</w:t>
      </w:r>
    </w:p>
    <w:p w:rsidR="000229D7" w:rsidRDefault="00F142AD" w:rsidP="00F142A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F306E8" w:rsidRPr="00F142AD">
        <w:rPr>
          <w:rFonts w:ascii="Verdana" w:hAnsi="Verdana"/>
          <w:sz w:val="24"/>
        </w:rPr>
        <w:t xml:space="preserve">Beach Håndball  </w:t>
      </w:r>
    </w:p>
    <w:p w:rsidR="00F142AD" w:rsidRDefault="00F142AD" w:rsidP="00F142A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Full Hall prosjekt</w:t>
      </w:r>
    </w:p>
    <w:p w:rsidR="00F142AD" w:rsidRDefault="00F142AD" w:rsidP="00F142A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Status på div prioriterte arbeidsområder 2013-2015</w:t>
      </w:r>
    </w:p>
    <w:p w:rsidR="00F142AD" w:rsidRDefault="00F142AD" w:rsidP="00F142A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(her leverte RØ et konkret forslag om forenkling)</w:t>
      </w:r>
    </w:p>
    <w:p w:rsidR="00F142AD" w:rsidRDefault="00F142AD" w:rsidP="00F142A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Form og innhold på NHFs strategiplan – Håndballtinget 2015</w:t>
      </w:r>
    </w:p>
    <w:p w:rsidR="00F142AD" w:rsidRDefault="00F142AD" w:rsidP="00F142A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</w:p>
    <w:p w:rsidR="00F142AD" w:rsidRPr="00F142AD" w:rsidRDefault="00F142AD" w:rsidP="00F142A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b/>
          <w:sz w:val="24"/>
        </w:rPr>
      </w:pPr>
      <w:r w:rsidRPr="00F142AD">
        <w:rPr>
          <w:rFonts w:ascii="Verdana" w:hAnsi="Verdana"/>
          <w:b/>
          <w:sz w:val="24"/>
        </w:rPr>
        <w:tab/>
        <w:t>RS-vedtak i sak nr. 31</w:t>
      </w:r>
    </w:p>
    <w:p w:rsidR="00F142AD" w:rsidRDefault="00F142AD" w:rsidP="00F142A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</w:p>
    <w:p w:rsidR="00375917" w:rsidRDefault="00F142AD" w:rsidP="0037591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bookmarkStart w:id="1" w:name="_GoBack"/>
      <w:bookmarkEnd w:id="1"/>
      <w:r>
        <w:rPr>
          <w:rFonts w:ascii="Verdana" w:hAnsi="Verdana"/>
          <w:sz w:val="24"/>
        </w:rPr>
        <w:t>Styret tok informasjonen til etterretning.</w:t>
      </w:r>
    </w:p>
    <w:p w:rsidR="00375917" w:rsidRDefault="00375917" w:rsidP="00F306E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306E8" w:rsidRPr="00356C84" w:rsidRDefault="00F306E8" w:rsidP="00F306E8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øteplanen for Regionstyret ble endret noe og ny oppdatert versjon</w:t>
      </w:r>
      <w:del w:id="2" w:author="Hansen, Karin" w:date="2014-11-04T13:57:00Z">
        <w:r w:rsidDel="00375917">
          <w:rPr>
            <w:rFonts w:ascii="Verdana" w:hAnsi="Verdana"/>
            <w:sz w:val="24"/>
          </w:rPr>
          <w:delText xml:space="preserve"> </w:delText>
        </w:r>
      </w:del>
      <w:r>
        <w:rPr>
          <w:rFonts w:ascii="Verdana" w:hAnsi="Verdana"/>
          <w:sz w:val="24"/>
        </w:rPr>
        <w:t xml:space="preserve">legges i </w:t>
      </w:r>
      <w:r w:rsidR="00453C45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op</w:t>
      </w:r>
      <w:del w:id="3" w:author="Svein Storjord" w:date="2014-10-29T17:09:00Z">
        <w:r w:rsidDel="00453C45">
          <w:rPr>
            <w:rFonts w:ascii="Verdana" w:hAnsi="Verdana"/>
            <w:sz w:val="24"/>
          </w:rPr>
          <w:delText xml:space="preserve"> </w:delText>
        </w:r>
      </w:del>
      <w:r>
        <w:rPr>
          <w:rFonts w:ascii="Verdana" w:hAnsi="Verdana"/>
          <w:sz w:val="24"/>
        </w:rPr>
        <w:t>box.</w:t>
      </w:r>
    </w:p>
    <w:sectPr w:rsidR="00F306E8" w:rsidRPr="00356C84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69" w:rsidRDefault="00C43269" w:rsidP="00616370">
      <w:r>
        <w:separator/>
      </w:r>
    </w:p>
  </w:endnote>
  <w:endnote w:type="continuationSeparator" w:id="0">
    <w:p w:rsidR="00C43269" w:rsidRDefault="00C43269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0A9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0A9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69" w:rsidRDefault="00C43269" w:rsidP="00616370">
      <w:r>
        <w:separator/>
      </w:r>
    </w:p>
  </w:footnote>
  <w:footnote w:type="continuationSeparator" w:id="0">
    <w:p w:rsidR="00C43269" w:rsidRDefault="00C43269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2"/>
  </w:num>
  <w:num w:numId="5">
    <w:abstractNumId w:val="25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28"/>
  </w:num>
  <w:num w:numId="11">
    <w:abstractNumId w:val="30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26"/>
  </w:num>
  <w:num w:numId="17">
    <w:abstractNumId w:val="0"/>
  </w:num>
  <w:num w:numId="18">
    <w:abstractNumId w:val="8"/>
  </w:num>
  <w:num w:numId="19">
    <w:abstractNumId w:val="24"/>
  </w:num>
  <w:num w:numId="20">
    <w:abstractNumId w:val="10"/>
  </w:num>
  <w:num w:numId="21">
    <w:abstractNumId w:val="22"/>
  </w:num>
  <w:num w:numId="22">
    <w:abstractNumId w:val="7"/>
  </w:num>
  <w:num w:numId="23">
    <w:abstractNumId w:val="20"/>
  </w:num>
  <w:num w:numId="24">
    <w:abstractNumId w:val="9"/>
  </w:num>
  <w:num w:numId="25">
    <w:abstractNumId w:val="31"/>
  </w:num>
  <w:num w:numId="26">
    <w:abstractNumId w:val="14"/>
  </w:num>
  <w:num w:numId="27">
    <w:abstractNumId w:val="15"/>
  </w:num>
  <w:num w:numId="28">
    <w:abstractNumId w:val="29"/>
  </w:num>
  <w:num w:numId="29">
    <w:abstractNumId w:val="19"/>
  </w:num>
  <w:num w:numId="30">
    <w:abstractNumId w:val="4"/>
  </w:num>
  <w:num w:numId="31">
    <w:abstractNumId w:val="11"/>
  </w:num>
  <w:num w:numId="32">
    <w:abstractNumId w:val="21"/>
  </w:num>
  <w:num w:numId="33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in Storjord">
    <w15:presenceInfo w15:providerId="Windows Live" w15:userId="3feaca9b3c4558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1C75"/>
    <w:rsid w:val="001A5585"/>
    <w:rsid w:val="001A6D4B"/>
    <w:rsid w:val="001B25F3"/>
    <w:rsid w:val="001B357B"/>
    <w:rsid w:val="001B43F6"/>
    <w:rsid w:val="001B636C"/>
    <w:rsid w:val="001C372E"/>
    <w:rsid w:val="001C3A78"/>
    <w:rsid w:val="001C61E6"/>
    <w:rsid w:val="001C7C00"/>
    <w:rsid w:val="001D2602"/>
    <w:rsid w:val="001E1A54"/>
    <w:rsid w:val="001E320C"/>
    <w:rsid w:val="001E5DCA"/>
    <w:rsid w:val="001F0325"/>
    <w:rsid w:val="001F4C32"/>
    <w:rsid w:val="001F7024"/>
    <w:rsid w:val="001F7A12"/>
    <w:rsid w:val="00200928"/>
    <w:rsid w:val="00201788"/>
    <w:rsid w:val="0020793B"/>
    <w:rsid w:val="00223D85"/>
    <w:rsid w:val="002255FA"/>
    <w:rsid w:val="002327AB"/>
    <w:rsid w:val="00234798"/>
    <w:rsid w:val="002447C8"/>
    <w:rsid w:val="002479C0"/>
    <w:rsid w:val="00247D5E"/>
    <w:rsid w:val="00251686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F2795"/>
    <w:rsid w:val="002F3C5A"/>
    <w:rsid w:val="002F6399"/>
    <w:rsid w:val="00301F56"/>
    <w:rsid w:val="00305B08"/>
    <w:rsid w:val="00313B74"/>
    <w:rsid w:val="00321646"/>
    <w:rsid w:val="00325BB5"/>
    <w:rsid w:val="0033142E"/>
    <w:rsid w:val="00331505"/>
    <w:rsid w:val="00337301"/>
    <w:rsid w:val="00340087"/>
    <w:rsid w:val="003449A6"/>
    <w:rsid w:val="0034543F"/>
    <w:rsid w:val="00345FB8"/>
    <w:rsid w:val="003470AB"/>
    <w:rsid w:val="00356710"/>
    <w:rsid w:val="00356C84"/>
    <w:rsid w:val="003570B3"/>
    <w:rsid w:val="00361E1D"/>
    <w:rsid w:val="0036662D"/>
    <w:rsid w:val="003677C3"/>
    <w:rsid w:val="00367AB0"/>
    <w:rsid w:val="00372C35"/>
    <w:rsid w:val="00375917"/>
    <w:rsid w:val="00376238"/>
    <w:rsid w:val="00384C01"/>
    <w:rsid w:val="0038703B"/>
    <w:rsid w:val="003879DF"/>
    <w:rsid w:val="003908D7"/>
    <w:rsid w:val="00392226"/>
    <w:rsid w:val="003952BA"/>
    <w:rsid w:val="00396CEF"/>
    <w:rsid w:val="003B2CFE"/>
    <w:rsid w:val="003B51E9"/>
    <w:rsid w:val="003B73DB"/>
    <w:rsid w:val="003C1999"/>
    <w:rsid w:val="003C1FC2"/>
    <w:rsid w:val="003D4024"/>
    <w:rsid w:val="003D4520"/>
    <w:rsid w:val="003D5E28"/>
    <w:rsid w:val="003E2E8F"/>
    <w:rsid w:val="003E31DB"/>
    <w:rsid w:val="003E497B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2BB7"/>
    <w:rsid w:val="00424E7A"/>
    <w:rsid w:val="0042525D"/>
    <w:rsid w:val="00425B1D"/>
    <w:rsid w:val="004266AA"/>
    <w:rsid w:val="004279D3"/>
    <w:rsid w:val="00440B0A"/>
    <w:rsid w:val="00440B8C"/>
    <w:rsid w:val="00444DFE"/>
    <w:rsid w:val="0044718B"/>
    <w:rsid w:val="00447870"/>
    <w:rsid w:val="0045378D"/>
    <w:rsid w:val="00453C45"/>
    <w:rsid w:val="00454646"/>
    <w:rsid w:val="00454700"/>
    <w:rsid w:val="00457310"/>
    <w:rsid w:val="0046158A"/>
    <w:rsid w:val="00465780"/>
    <w:rsid w:val="004714BE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6057A"/>
    <w:rsid w:val="00561826"/>
    <w:rsid w:val="005666D3"/>
    <w:rsid w:val="00566E3E"/>
    <w:rsid w:val="00571B0F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239E"/>
    <w:rsid w:val="005D79F3"/>
    <w:rsid w:val="005E1667"/>
    <w:rsid w:val="005E2E7F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4E28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36B8"/>
    <w:rsid w:val="00662241"/>
    <w:rsid w:val="006630A9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F3F28"/>
    <w:rsid w:val="007047CB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354D"/>
    <w:rsid w:val="00750F9A"/>
    <w:rsid w:val="00757592"/>
    <w:rsid w:val="007611F2"/>
    <w:rsid w:val="00762542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A5529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F5879"/>
    <w:rsid w:val="00804BBB"/>
    <w:rsid w:val="00804FA4"/>
    <w:rsid w:val="00806715"/>
    <w:rsid w:val="0081038D"/>
    <w:rsid w:val="00813718"/>
    <w:rsid w:val="00817444"/>
    <w:rsid w:val="008177DE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F4B"/>
    <w:rsid w:val="008650D0"/>
    <w:rsid w:val="00873E9D"/>
    <w:rsid w:val="00875138"/>
    <w:rsid w:val="00875228"/>
    <w:rsid w:val="00876FF9"/>
    <w:rsid w:val="0087778F"/>
    <w:rsid w:val="0088734E"/>
    <w:rsid w:val="00897328"/>
    <w:rsid w:val="008A42E2"/>
    <w:rsid w:val="008A5E2C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5750"/>
    <w:rsid w:val="0097220E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4932"/>
    <w:rsid w:val="009C4E09"/>
    <w:rsid w:val="009D582D"/>
    <w:rsid w:val="009D7CB2"/>
    <w:rsid w:val="009E3780"/>
    <w:rsid w:val="009E5BB3"/>
    <w:rsid w:val="009F06A3"/>
    <w:rsid w:val="009F37A4"/>
    <w:rsid w:val="009F4D1B"/>
    <w:rsid w:val="00A01DE6"/>
    <w:rsid w:val="00A031E2"/>
    <w:rsid w:val="00A04F49"/>
    <w:rsid w:val="00A10112"/>
    <w:rsid w:val="00A11D2A"/>
    <w:rsid w:val="00A16109"/>
    <w:rsid w:val="00A16EE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828E0"/>
    <w:rsid w:val="00A9383A"/>
    <w:rsid w:val="00A96470"/>
    <w:rsid w:val="00AA2752"/>
    <w:rsid w:val="00AA752B"/>
    <w:rsid w:val="00AB13B5"/>
    <w:rsid w:val="00AB2957"/>
    <w:rsid w:val="00AB315A"/>
    <w:rsid w:val="00AB6C29"/>
    <w:rsid w:val="00AC4147"/>
    <w:rsid w:val="00AD4450"/>
    <w:rsid w:val="00AD54DA"/>
    <w:rsid w:val="00AD5A64"/>
    <w:rsid w:val="00AD630F"/>
    <w:rsid w:val="00AD7346"/>
    <w:rsid w:val="00AE24E0"/>
    <w:rsid w:val="00AE4DDF"/>
    <w:rsid w:val="00AE5B57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D099B"/>
    <w:rsid w:val="00BD1597"/>
    <w:rsid w:val="00BD32C9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1160"/>
    <w:rsid w:val="00C43269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430B"/>
    <w:rsid w:val="00C8758D"/>
    <w:rsid w:val="00C90A9E"/>
    <w:rsid w:val="00C91728"/>
    <w:rsid w:val="00C926AC"/>
    <w:rsid w:val="00C947D8"/>
    <w:rsid w:val="00C95E0A"/>
    <w:rsid w:val="00C977E0"/>
    <w:rsid w:val="00C97CCF"/>
    <w:rsid w:val="00CA76E1"/>
    <w:rsid w:val="00CA7E5A"/>
    <w:rsid w:val="00CB3134"/>
    <w:rsid w:val="00CB5746"/>
    <w:rsid w:val="00CB5824"/>
    <w:rsid w:val="00CC2B99"/>
    <w:rsid w:val="00CC40E9"/>
    <w:rsid w:val="00CD1FAE"/>
    <w:rsid w:val="00CD61BB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0754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1BB9"/>
    <w:rsid w:val="00E758FB"/>
    <w:rsid w:val="00E77832"/>
    <w:rsid w:val="00E8220E"/>
    <w:rsid w:val="00E83206"/>
    <w:rsid w:val="00EA077F"/>
    <w:rsid w:val="00EA0BCB"/>
    <w:rsid w:val="00EA24F5"/>
    <w:rsid w:val="00EA42E3"/>
    <w:rsid w:val="00EA53C7"/>
    <w:rsid w:val="00EA5B70"/>
    <w:rsid w:val="00EA6134"/>
    <w:rsid w:val="00EB1800"/>
    <w:rsid w:val="00EB3928"/>
    <w:rsid w:val="00EC3393"/>
    <w:rsid w:val="00EC5F84"/>
    <w:rsid w:val="00EC689D"/>
    <w:rsid w:val="00ED3462"/>
    <w:rsid w:val="00EE067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2AD"/>
    <w:rsid w:val="00F144E3"/>
    <w:rsid w:val="00F20604"/>
    <w:rsid w:val="00F2415B"/>
    <w:rsid w:val="00F2454F"/>
    <w:rsid w:val="00F26D04"/>
    <w:rsid w:val="00F306E8"/>
    <w:rsid w:val="00F311AE"/>
    <w:rsid w:val="00F474C9"/>
    <w:rsid w:val="00F51C1F"/>
    <w:rsid w:val="00F53829"/>
    <w:rsid w:val="00F54014"/>
    <w:rsid w:val="00F54A83"/>
    <w:rsid w:val="00F56C59"/>
    <w:rsid w:val="00F5746A"/>
    <w:rsid w:val="00F71046"/>
    <w:rsid w:val="00F72649"/>
    <w:rsid w:val="00F74F09"/>
    <w:rsid w:val="00F76ECB"/>
    <w:rsid w:val="00F82AE0"/>
    <w:rsid w:val="00F846D3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D024E"/>
    <w:rsid w:val="00FD0473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E796-FACD-40C2-B455-26DA2F5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00</Characters>
  <Application>Microsoft Office Word</Application>
  <DocSecurity>4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</cp:revision>
  <cp:lastPrinted>2014-10-20T11:53:00Z</cp:lastPrinted>
  <dcterms:created xsi:type="dcterms:W3CDTF">2014-11-04T13:01:00Z</dcterms:created>
  <dcterms:modified xsi:type="dcterms:W3CDTF">2014-11-04T13:01:00Z</dcterms:modified>
</cp:coreProperties>
</file>